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helle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yu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243 candlewood court aurora 60502</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hellenkmin@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472877766</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olivia yu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2/10/2010</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sophie tran</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28/2010</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connor</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10/2012</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2/28/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